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67A877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6895CF3" w14:textId="77777777" w:rsidR="00D7107B" w:rsidRDefault="00D7107B" w:rsidP="00D7107B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D7107B" w14:paraId="77901DD5" w14:textId="77777777" w:rsidTr="00746289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EBFDE5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C1D0C6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7330F8" w14:textId="77777777" w:rsidR="00D7107B" w:rsidRDefault="00D7107B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52A6971" w14:textId="77777777" w:rsidR="00D7107B" w:rsidRDefault="00D7107B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71BFB9B" w14:textId="77777777" w:rsidR="00D7107B" w:rsidRDefault="00D7107B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D7107B" w14:paraId="4F24FA50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D55AE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A0C562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652367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AFF54D4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06649A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7107B" w14:paraId="245F44B2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3BD0E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8B4CE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CF9D6" w14:textId="5F04F9C8" w:rsidR="00D7107B" w:rsidRPr="00BD7BCC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946A7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8728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D7107B" w14:paraId="3B1F5E2D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B205A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505AB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75D65" w14:textId="6EF7B1FA" w:rsidR="00D7107B" w:rsidRPr="00BD7BCC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6B14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CA700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D7107B" w14:paraId="4FB5618B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CC083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2251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6232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028D2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AF853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D7107B" w14:paraId="45EDC954" w14:textId="77777777" w:rsidTr="00746289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BDFB8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87F5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6B46C" w14:textId="0BB6CECC" w:rsidR="00D7107B" w:rsidRPr="00545D13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990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454BA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30D9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D7107B" w14:paraId="0E56A915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16312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2954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5F301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15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82CE7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F74F4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D7107B" w14:paraId="1DB8592B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14872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511A3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253F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CC61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8F8AA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D7107B" w14:paraId="76CE3430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7E1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E3BE7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CCBB6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FC0D6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5A2AA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D7107B" w14:paraId="43E28884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0CDF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BB588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FF92D" w14:textId="06825800" w:rsidR="00D7107B" w:rsidRPr="00545D13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661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6F3D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3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627D3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D7107B" w14:paraId="351327F2" w14:textId="77777777" w:rsidTr="00746289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C1900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8082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E1411" w14:textId="38DFFA91" w:rsidR="00D7107B" w:rsidRPr="00545D13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49DB9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3C255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D7107B" w14:paraId="7B641D00" w14:textId="77777777" w:rsidTr="00746289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04C80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39F52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3D7F2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4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1982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6BB7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D7107B" w14:paraId="7B28D379" w14:textId="77777777" w:rsidTr="00746289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97AD1" w14:textId="77777777" w:rsidR="00D7107B" w:rsidRDefault="00D7107B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97A78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C1F91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3CC93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C0781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D7107B" w14:paraId="0A1F201C" w14:textId="77777777" w:rsidTr="00746289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5D3A6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6989" w14:textId="26CDE80D" w:rsidR="00D7107B" w:rsidRPr="009B03DA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574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E8BA0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065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F77AD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D7107B" w14:paraId="291BE0F5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1F9A1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7BFAC" w14:textId="58274ED2" w:rsidR="00D7107B" w:rsidRPr="009B03DA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1701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0F65D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7,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80F32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D7107B" w14:paraId="6DE43484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1F125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CDF9F" w14:textId="77777777" w:rsidR="00D7107B" w:rsidRDefault="00D7107B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BC607" w14:textId="77777777" w:rsidR="00D7107B" w:rsidRDefault="00D7107B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8F0A1" w14:textId="77777777" w:rsidR="00D7107B" w:rsidRDefault="00D7107B" w:rsidP="00746289">
            <w:pPr>
              <w:rPr>
                <w:color w:val="000000"/>
                <w:sz w:val="18"/>
                <w:szCs w:val="18"/>
              </w:rPr>
            </w:pPr>
          </w:p>
        </w:tc>
      </w:tr>
      <w:tr w:rsidR="00D7107B" w14:paraId="4205879E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F98AC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0EDE7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39494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7CD8D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D7107B" w14:paraId="40C65E66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099B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672E7" w14:textId="2FDB233C" w:rsidR="00D7107B" w:rsidRP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2C4D6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61312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D7107B" w14:paraId="6EE4D400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04620" w14:textId="52B2E396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434691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EEFA7" w14:textId="54386B40" w:rsidR="00D7107B" w:rsidRP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D7107B">
              <w:rPr>
                <w:color w:val="000000"/>
                <w:sz w:val="18"/>
                <w:szCs w:val="18"/>
              </w:rPr>
              <w:t>10620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C8BB9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80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F892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D7107B" w14:paraId="4948A71B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5F178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D70F9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3B4E8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007D0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07B" w14:paraId="0E54A00D" w14:textId="77777777" w:rsidTr="00746289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8A0F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00D5C" w14:textId="178810FC" w:rsidR="00D7107B" w:rsidRPr="008E6DFE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6DFE">
              <w:rPr>
                <w:b/>
                <w:bCs/>
                <w:color w:val="000000"/>
                <w:sz w:val="18"/>
                <w:szCs w:val="18"/>
              </w:rPr>
              <w:t>27134,7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D46D6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57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4400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D7107B" w14:paraId="7F425A0C" w14:textId="77777777" w:rsidTr="00746289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CC380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4E8DB" w14:textId="7049A53D" w:rsidR="00D7107B" w:rsidRPr="003C44B1" w:rsidRDefault="00D7107B" w:rsidP="00746289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1713F8">
              <w:rPr>
                <w:b/>
                <w:bCs/>
                <w:sz w:val="18"/>
                <w:szCs w:val="18"/>
              </w:rPr>
              <w:t xml:space="preserve"> 129709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5EDD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322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2AB4B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D7107B" w14:paraId="6FFECA08" w14:textId="77777777" w:rsidTr="00746289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57DAA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2AD9D" w14:textId="77777777" w:rsidR="00D7107B" w:rsidRPr="00BE6FAA" w:rsidRDefault="00D7107B" w:rsidP="00746289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B251E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BDBDE" w14:textId="77777777" w:rsidR="00D7107B" w:rsidRDefault="00D7107B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07B" w14:paraId="7EFE4148" w14:textId="77777777" w:rsidTr="00746289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994D0" w14:textId="77777777" w:rsidR="00D7107B" w:rsidRDefault="00D7107B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EA570" w14:textId="29465D11" w:rsidR="00D7107B" w:rsidRPr="001713F8" w:rsidRDefault="00D7107B" w:rsidP="00746289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1713F8">
              <w:rPr>
                <w:b/>
                <w:bCs/>
                <w:sz w:val="18"/>
                <w:szCs w:val="18"/>
              </w:rPr>
              <w:t>18134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D842B" w14:textId="17A3ED07" w:rsidR="00D7107B" w:rsidRPr="00C82D49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613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42E39" w14:textId="77777777" w:rsidR="00D7107B" w:rsidRDefault="00D7107B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157,40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77F6" w14:textId="77777777" w:rsidR="00BC4436" w:rsidRDefault="00BC443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542DD8E" w14:textId="77777777" w:rsidR="00BC4436" w:rsidRDefault="00BC443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CB41" w14:textId="77777777" w:rsidR="00BC4436" w:rsidRDefault="00BC443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4E32B67" w14:textId="77777777" w:rsidR="00BC4436" w:rsidRDefault="00BC443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hideGrammaticalErrors/>
  <w:proofState w:spelling="clean" w:grammar="clean"/>
  <w:formsDesign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691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4436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32C4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107B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20D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3-18T18:50:00Z</dcterms:created>
  <dcterms:modified xsi:type="dcterms:W3CDTF">2026-03-18T18:50:00Z</dcterms:modified>
</cp:coreProperties>
</file>